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552673B" w14:textId="77777777" w:rsidR="00C32787" w:rsidRPr="004C6A87" w:rsidRDefault="00C32787" w:rsidP="00C32787">
      <w:pPr>
        <w:ind w:left="-284" w:hanging="56"/>
        <w:jc w:val="center"/>
        <w:rPr>
          <w:b/>
        </w:rPr>
      </w:pPr>
      <w:r w:rsidRPr="004C6A87">
        <w:rPr>
          <w:b/>
        </w:rPr>
        <w:t xml:space="preserve">„Remont pomieszczeń </w:t>
      </w:r>
      <w:r>
        <w:rPr>
          <w:b/>
        </w:rPr>
        <w:t>w budynku nr 11</w:t>
      </w:r>
      <w:r w:rsidRPr="004C6A87">
        <w:rPr>
          <w:b/>
        </w:rPr>
        <w:t xml:space="preserve"> </w:t>
      </w:r>
      <w:r>
        <w:rPr>
          <w:b/>
        </w:rPr>
        <w:t>przy ul. Dąbrowskiego w Olsztynie</w:t>
      </w:r>
      <w:r w:rsidRPr="004C6A87">
        <w:rPr>
          <w:b/>
        </w:rPr>
        <w:t>”</w:t>
      </w:r>
    </w:p>
    <w:p w14:paraId="23E40A01" w14:textId="7BEAE1FB" w:rsidR="006F195C" w:rsidRDefault="00C32787" w:rsidP="00C32787">
      <w:pPr>
        <w:jc w:val="center"/>
        <w:rPr>
          <w:b/>
        </w:rPr>
      </w:pPr>
      <w:r>
        <w:t xml:space="preserve">Znak sprawy:  </w:t>
      </w:r>
      <w:r>
        <w:rPr>
          <w:b/>
        </w:rPr>
        <w:t>22WOG-ZP.2712.22.2021/A/130/2600/RB/PBN</w:t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55BE171D" w14:textId="77777777" w:rsidR="00B9330E" w:rsidRDefault="00D353E1" w:rsidP="00B9330E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</w:pPr>
      <w:r w:rsidRPr="001657AB">
        <w:rPr>
          <w:b/>
        </w:rPr>
        <w:t>Cena</w:t>
      </w:r>
      <w:r w:rsidRPr="001657AB">
        <w:t xml:space="preserve"> </w:t>
      </w:r>
      <w:r w:rsidRPr="00B9330E">
        <w:rPr>
          <w:b/>
        </w:rPr>
        <w:t>oferty brutto za realizację całego zamówienia wynosi:</w:t>
      </w:r>
      <w:r w:rsidRPr="001657AB">
        <w:t xml:space="preserve"> </w:t>
      </w:r>
    </w:p>
    <w:p w14:paraId="557BA006" w14:textId="77777777" w:rsidR="00B9330E" w:rsidRDefault="00B9330E" w:rsidP="00B9330E">
      <w:pPr>
        <w:pStyle w:val="Akapitzlist"/>
        <w:tabs>
          <w:tab w:val="left" w:pos="426"/>
        </w:tabs>
        <w:spacing w:after="0" w:line="276" w:lineRule="auto"/>
        <w:ind w:left="0"/>
      </w:pPr>
    </w:p>
    <w:p w14:paraId="388C3C9E" w14:textId="6B37C489" w:rsidR="00D353E1" w:rsidRDefault="00D353E1" w:rsidP="00B9330E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282AE4EC" w14:textId="77777777" w:rsidR="00BA4B9B" w:rsidRPr="00D20B09" w:rsidRDefault="00BA4B9B" w:rsidP="00BA4B9B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*, *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BA4B9B" w14:paraId="6FB2E789" w14:textId="77777777" w:rsidTr="00330021">
        <w:trPr>
          <w:trHeight w:val="429"/>
        </w:trPr>
        <w:tc>
          <w:tcPr>
            <w:tcW w:w="8719" w:type="dxa"/>
            <w:gridSpan w:val="2"/>
          </w:tcPr>
          <w:p w14:paraId="109CF014" w14:textId="77777777" w:rsidR="00BA4B9B" w:rsidRPr="0078281F" w:rsidRDefault="00BA4B9B" w:rsidP="0033002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BA4B9B" w14:paraId="6383E607" w14:textId="77777777" w:rsidTr="00330021">
        <w:trPr>
          <w:trHeight w:val="548"/>
        </w:trPr>
        <w:tc>
          <w:tcPr>
            <w:tcW w:w="675" w:type="dxa"/>
          </w:tcPr>
          <w:p w14:paraId="3D695C6B" w14:textId="77777777" w:rsidR="00BA4B9B" w:rsidRDefault="00BA4B9B" w:rsidP="00330021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0E0B5336" w14:textId="77777777" w:rsidR="00BA4B9B" w:rsidRDefault="00BA4B9B" w:rsidP="00330021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BA4B9B" w14:paraId="73AD456C" w14:textId="77777777" w:rsidTr="00330021">
        <w:tc>
          <w:tcPr>
            <w:tcW w:w="675" w:type="dxa"/>
          </w:tcPr>
          <w:p w14:paraId="561C8936" w14:textId="77777777" w:rsidR="00BA4B9B" w:rsidRDefault="00BA4B9B" w:rsidP="00330021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FC8C153" w14:textId="77777777" w:rsidR="00BA4B9B" w:rsidRDefault="00BA4B9B" w:rsidP="00330021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BA4B9B" w14:paraId="16DA1377" w14:textId="77777777" w:rsidTr="00330021">
        <w:tc>
          <w:tcPr>
            <w:tcW w:w="675" w:type="dxa"/>
          </w:tcPr>
          <w:p w14:paraId="594D29E2" w14:textId="77777777" w:rsidR="00BA4B9B" w:rsidRDefault="00BA4B9B" w:rsidP="00330021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004CA171" w14:textId="77777777" w:rsidR="00BA4B9B" w:rsidRDefault="00BA4B9B" w:rsidP="00330021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BA4B9B" w14:paraId="707F0FCF" w14:textId="77777777" w:rsidTr="00330021">
        <w:trPr>
          <w:trHeight w:val="615"/>
        </w:trPr>
        <w:tc>
          <w:tcPr>
            <w:tcW w:w="675" w:type="dxa"/>
          </w:tcPr>
          <w:p w14:paraId="4729848A" w14:textId="77777777" w:rsidR="00BA4B9B" w:rsidRDefault="00BA4B9B" w:rsidP="00330021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ECE6ED8" w14:textId="77777777" w:rsidR="00BA4B9B" w:rsidRDefault="00BA4B9B" w:rsidP="00330021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558E7301" w14:textId="77777777" w:rsidR="00BA4B9B" w:rsidRPr="00B87777" w:rsidRDefault="00BA4B9B" w:rsidP="00BA4B9B">
      <w:pPr>
        <w:tabs>
          <w:tab w:val="left" w:pos="567"/>
        </w:tabs>
        <w:spacing w:after="0"/>
        <w:ind w:left="567"/>
        <w:jc w:val="both"/>
      </w:pPr>
    </w:p>
    <w:p w14:paraId="43CE4ECD" w14:textId="029D2002" w:rsidR="00572537" w:rsidRPr="00CB03C3" w:rsidRDefault="00572537" w:rsidP="00BA4B9B">
      <w:pPr>
        <w:widowControl w:val="0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5F8292A2" w:rsidR="00024A10" w:rsidRPr="00562F09" w:rsidRDefault="006B4B10" w:rsidP="00BA4B9B">
      <w:pPr>
        <w:widowControl w:val="0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562F09">
        <w:rPr>
          <w:b/>
          <w:spacing w:val="1"/>
          <w:lang w:bidi="pl-PL"/>
        </w:rPr>
        <w:t xml:space="preserve">min </w:t>
      </w:r>
      <w:r w:rsidR="00C32787" w:rsidRPr="00562F09">
        <w:rPr>
          <w:b/>
          <w:spacing w:val="1"/>
          <w:lang w:bidi="pl-PL"/>
        </w:rPr>
        <w:t>4</w:t>
      </w:r>
      <w:r w:rsidRPr="00562F09">
        <w:rPr>
          <w:b/>
          <w:spacing w:val="1"/>
          <w:lang w:bidi="pl-PL"/>
        </w:rPr>
        <w:t xml:space="preserve"> osób w zakresie prac</w:t>
      </w:r>
      <w:r w:rsidR="008C78F3" w:rsidRPr="00562F09">
        <w:rPr>
          <w:b/>
          <w:spacing w:val="1"/>
          <w:lang w:bidi="pl-PL"/>
        </w:rPr>
        <w:t xml:space="preserve"> </w:t>
      </w:r>
      <w:r w:rsidR="00024A10" w:rsidRPr="00562F09">
        <w:rPr>
          <w:b/>
          <w:spacing w:val="1"/>
          <w:lang w:bidi="pl-PL"/>
        </w:rPr>
        <w:t xml:space="preserve">        </w:t>
      </w:r>
    </w:p>
    <w:p w14:paraId="711A03B0" w14:textId="02C386DA" w:rsidR="00B1317B" w:rsidRPr="00562F09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 w:rsidRPr="00562F09">
        <w:rPr>
          <w:b/>
          <w:spacing w:val="1"/>
          <w:lang w:bidi="pl-PL"/>
        </w:rPr>
        <w:t>w</w:t>
      </w:r>
      <w:r w:rsidR="008C78F3" w:rsidRPr="00562F09">
        <w:rPr>
          <w:b/>
          <w:spacing w:val="1"/>
          <w:lang w:bidi="pl-PL"/>
        </w:rPr>
        <w:t>skazanych w S</w:t>
      </w:r>
      <w:r w:rsidR="006B4B10" w:rsidRPr="00562F09">
        <w:rPr>
          <w:b/>
          <w:spacing w:val="1"/>
          <w:lang w:bidi="pl-PL"/>
        </w:rPr>
        <w:t>WZ</w:t>
      </w:r>
      <w:r w:rsidR="006B4B10" w:rsidRPr="00562F09">
        <w:rPr>
          <w:spacing w:val="1"/>
          <w:lang w:bidi="pl-PL"/>
        </w:rPr>
        <w:t>.</w:t>
      </w:r>
    </w:p>
    <w:p w14:paraId="3CFF9EDF" w14:textId="75D754C3" w:rsidR="00B1317B" w:rsidRDefault="00B1317B" w:rsidP="00BA4B9B">
      <w:pPr>
        <w:widowControl w:val="0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lastRenderedPageBreak/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BA4B9B">
      <w:pPr>
        <w:widowControl w:val="0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5CB8451E" w14:textId="28DE1A0B" w:rsidR="00EA33C6" w:rsidRDefault="00221141" w:rsidP="00BA4B9B">
      <w:pPr>
        <w:widowControl w:val="0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14:paraId="24407E58" w14:textId="6EBA72FC" w:rsidR="00EA33C6" w:rsidRDefault="00EA33C6" w:rsidP="00BA4B9B">
      <w:pPr>
        <w:widowControl w:val="0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41F151A8" w14:textId="77777777" w:rsidR="00BA4B9B" w:rsidRPr="00F73D16" w:rsidRDefault="00BA4B9B" w:rsidP="00BA4B9B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14:paraId="61D67A16" w14:textId="77777777" w:rsidR="00BA4B9B" w:rsidRPr="00F73D16" w:rsidRDefault="00BA4B9B" w:rsidP="00BA4B9B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14:paraId="7C1698F2" w14:textId="77777777" w:rsidR="00BA4B9B" w:rsidRPr="00F73D16" w:rsidRDefault="00BA4B9B" w:rsidP="00BA4B9B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i/>
          <w:color w:val="0070C0"/>
          <w:sz w:val="22"/>
          <w:szCs w:val="22"/>
        </w:rPr>
        <w:t>ami</w:t>
      </w:r>
      <w:proofErr w:type="spellEnd"/>
      <w:r w:rsidRPr="00F73D16">
        <w:rPr>
          <w:i/>
          <w:color w:val="0070C0"/>
          <w:sz w:val="22"/>
          <w:szCs w:val="22"/>
        </w:rPr>
        <w:t>) potwierdzającymi prawo do reprezentacji Wykonawcy przez osobę podpisującą ofertę.</w:t>
      </w:r>
    </w:p>
    <w:p w14:paraId="09F67EE4" w14:textId="77777777" w:rsidR="00BA4B9B" w:rsidRPr="00BC784F" w:rsidRDefault="00BA4B9B" w:rsidP="00BA4B9B">
      <w:pPr>
        <w:pStyle w:val="Akapitzlist"/>
        <w:ind w:left="284"/>
        <w:jc w:val="both"/>
        <w:rPr>
          <w:i/>
          <w:sz w:val="18"/>
          <w:szCs w:val="18"/>
        </w:rPr>
      </w:pPr>
    </w:p>
    <w:p w14:paraId="506EB7C9" w14:textId="77777777" w:rsidR="00BA4B9B" w:rsidRPr="00F97801" w:rsidRDefault="00BA4B9B" w:rsidP="00BA4B9B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14:paraId="428D7462" w14:textId="77777777" w:rsidR="00BA4B9B" w:rsidRPr="000A7F0F" w:rsidRDefault="00BA4B9B" w:rsidP="00BA4B9B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47B6AFB0" w14:textId="77777777" w:rsidR="00BA4B9B" w:rsidRPr="000A7F0F" w:rsidRDefault="00BA4B9B" w:rsidP="00BA4B9B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*** - w przypadku Partnerów Konsorcjum lub Podmiotów, na których zasoby powołuje się Wykonawca należy </w:t>
      </w:r>
    </w:p>
    <w:p w14:paraId="43B9FE33" w14:textId="5F39E596" w:rsidR="0072347C" w:rsidRPr="00535812" w:rsidRDefault="0072347C" w:rsidP="00535812">
      <w:pPr>
        <w:rPr>
          <w:i/>
          <w:sz w:val="18"/>
          <w:szCs w:val="18"/>
        </w:rPr>
      </w:pPr>
      <w:bookmarkStart w:id="0" w:name="_GoBack"/>
      <w:bookmarkEnd w:id="0"/>
    </w:p>
    <w:p w14:paraId="25F402E0" w14:textId="1E5029D7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2006B8EB" w14:textId="77777777" w:rsidR="00363628" w:rsidRPr="004C6A87" w:rsidRDefault="00363628" w:rsidP="00363628">
      <w:pPr>
        <w:ind w:left="-284" w:hanging="56"/>
        <w:jc w:val="center"/>
        <w:rPr>
          <w:b/>
        </w:rPr>
      </w:pPr>
      <w:r w:rsidRPr="004C6A87">
        <w:rPr>
          <w:b/>
        </w:rPr>
        <w:t xml:space="preserve">„Remont pomieszczeń </w:t>
      </w:r>
      <w:r>
        <w:rPr>
          <w:b/>
        </w:rPr>
        <w:t>w budynku nr 11</w:t>
      </w:r>
      <w:r w:rsidRPr="004C6A87">
        <w:rPr>
          <w:b/>
        </w:rPr>
        <w:t xml:space="preserve"> </w:t>
      </w:r>
      <w:r>
        <w:rPr>
          <w:b/>
        </w:rPr>
        <w:t>przy ul. Dąbrowskiego w Olsztynie</w:t>
      </w:r>
      <w:r w:rsidRPr="004C6A87">
        <w:rPr>
          <w:b/>
        </w:rPr>
        <w:t>”</w:t>
      </w:r>
    </w:p>
    <w:p w14:paraId="32F1DE1E" w14:textId="77777777" w:rsidR="00363628" w:rsidRDefault="00363628" w:rsidP="00363628">
      <w:pPr>
        <w:jc w:val="center"/>
        <w:rPr>
          <w:b/>
        </w:rPr>
      </w:pPr>
      <w:r>
        <w:t xml:space="preserve">Znak sprawy:  </w:t>
      </w:r>
      <w:r>
        <w:rPr>
          <w:b/>
        </w:rPr>
        <w:t>22WOG-ZP.2712.22.2021/A/130/2600/RB/PBN</w:t>
      </w:r>
    </w:p>
    <w:p w14:paraId="5F9D7B77" w14:textId="5933D934" w:rsidR="0072347C" w:rsidRDefault="0072347C" w:rsidP="0072347C">
      <w:pPr>
        <w:spacing w:after="0" w:line="276" w:lineRule="auto"/>
        <w:jc w:val="both"/>
      </w:pPr>
      <w:r>
        <w:t>prowadzonego przez Skarb Państwa-22.Wojskowy Od</w:t>
      </w:r>
      <w:r w:rsidR="00BA4B9B">
        <w:t>dział Gospodarczy w Olsztynie, O</w:t>
      </w:r>
      <w:r>
        <w:t xml:space="preserve">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 xml:space="preserve">Rozdział </w:t>
      </w:r>
      <w:r w:rsidRPr="00AC4455">
        <w:lastRenderedPageBreak/>
        <w:t>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74903D30" w14:textId="3B05903A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40CBA25F" w14:textId="41B9E323" w:rsidR="00BA4B9B" w:rsidRDefault="00BA4B9B" w:rsidP="0073506D">
      <w:pPr>
        <w:spacing w:after="0" w:line="276" w:lineRule="auto"/>
        <w:jc w:val="both"/>
      </w:pPr>
    </w:p>
    <w:p w14:paraId="74575153" w14:textId="4325DF5C" w:rsidR="00DA030C" w:rsidRPr="00BA4B9B" w:rsidRDefault="00BA4B9B" w:rsidP="00BA4B9B">
      <w:pPr>
        <w:autoSpaceDE w:val="0"/>
        <w:autoSpaceDN w:val="0"/>
        <w:adjustRightInd w:val="0"/>
        <w:ind w:left="4248"/>
        <w:jc w:val="center"/>
        <w:rPr>
          <w:color w:val="0070C0"/>
          <w:sz w:val="16"/>
          <w:szCs w:val="16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F73D16">
        <w:rPr>
          <w:b/>
          <w:i/>
          <w:color w:val="0070C0"/>
          <w:sz w:val="20"/>
        </w:rPr>
        <w:t>ami</w:t>
      </w:r>
      <w:proofErr w:type="spellEnd"/>
      <w:r w:rsidRPr="00F73D16">
        <w:rPr>
          <w:b/>
          <w:i/>
          <w:color w:val="0070C0"/>
          <w:sz w:val="20"/>
        </w:rPr>
        <w:t>) potwierdzającymi prawo do reprezentacji Wykonawcy przez osobę podpisującą ofertę</w:t>
      </w:r>
      <w:r w:rsidRPr="00F73D16">
        <w:rPr>
          <w:color w:val="0070C0"/>
        </w:rPr>
        <w:tab/>
      </w:r>
    </w:p>
    <w:sectPr w:rsidR="00DA030C" w:rsidRPr="00BA4B9B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626F" w14:textId="77777777" w:rsidR="0064156C" w:rsidRDefault="0064156C" w:rsidP="00CF628C">
      <w:pPr>
        <w:spacing w:after="0" w:line="240" w:lineRule="auto"/>
      </w:pPr>
      <w:r>
        <w:separator/>
      </w:r>
    </w:p>
  </w:endnote>
  <w:endnote w:type="continuationSeparator" w:id="0">
    <w:p w14:paraId="6D79245A" w14:textId="77777777" w:rsidR="0064156C" w:rsidRDefault="0064156C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45D2" w14:textId="2549779A" w:rsidR="000A19CD" w:rsidRPr="00BA4B9B" w:rsidRDefault="00BA4B9B" w:rsidP="00BA4B9B">
    <w:r w:rsidRPr="00BA4B9B">
      <w:t>Znak sprawy:  22WOG-ZP.2712.22.2021/A/130/2600/RB/PB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93014" w14:textId="77777777" w:rsidR="0064156C" w:rsidRDefault="0064156C" w:rsidP="00CF628C">
      <w:pPr>
        <w:spacing w:after="0" w:line="240" w:lineRule="auto"/>
      </w:pPr>
      <w:r>
        <w:separator/>
      </w:r>
    </w:p>
  </w:footnote>
  <w:footnote w:type="continuationSeparator" w:id="0">
    <w:p w14:paraId="4CC00E9F" w14:textId="77777777" w:rsidR="0064156C" w:rsidRDefault="0064156C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ED22BE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A5A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66B9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56BB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3628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5812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1588"/>
    <w:rsid w:val="00562F09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04D5A"/>
    <w:rsid w:val="00615FA4"/>
    <w:rsid w:val="00616CA2"/>
    <w:rsid w:val="006175E7"/>
    <w:rsid w:val="00623CDE"/>
    <w:rsid w:val="00625A17"/>
    <w:rsid w:val="00630AEF"/>
    <w:rsid w:val="00637AC0"/>
    <w:rsid w:val="0064089F"/>
    <w:rsid w:val="00640AA9"/>
    <w:rsid w:val="0064156C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05C14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28CB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30E"/>
    <w:rsid w:val="00B93BC0"/>
    <w:rsid w:val="00BA4B9B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787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287B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6683-64AD-4121-8C3A-A98011C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20</cp:revision>
  <cp:lastPrinted>2021-04-07T05:46:00Z</cp:lastPrinted>
  <dcterms:created xsi:type="dcterms:W3CDTF">2021-04-07T07:09:00Z</dcterms:created>
  <dcterms:modified xsi:type="dcterms:W3CDTF">2021-06-21T11:33:00Z</dcterms:modified>
</cp:coreProperties>
</file>